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0EA45" w14:textId="77777777" w:rsidR="009F4760" w:rsidRPr="00781FF5" w:rsidRDefault="0057605F" w:rsidP="00AD465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6E4EE" wp14:editId="1B293742">
                <wp:simplePos x="0" y="0"/>
                <wp:positionH relativeFrom="column">
                  <wp:posOffset>-342265</wp:posOffset>
                </wp:positionH>
                <wp:positionV relativeFrom="paragraph">
                  <wp:posOffset>-490220</wp:posOffset>
                </wp:positionV>
                <wp:extent cx="1424305" cy="3429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65E490" w14:textId="77777777" w:rsidR="00C85263" w:rsidRPr="00F2253C" w:rsidRDefault="00C85263" w:rsidP="00C852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A0407" id="正方形/長方形 9" o:spid="_x0000_s1029" style="position:absolute;left:0;text-align:left;margin-left:-26.95pt;margin-top:-38.6pt;width:112.1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" filled="f" stroked="f" strokeweight="1pt">
                <v:textbox>
                  <w:txbxContent>
                    <w:p w:rsidR="00C85263" w:rsidRPr="00F2253C" w:rsidRDefault="00C85263" w:rsidP="00C8526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配 置 予 定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技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術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者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調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Style w:val="ae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123"/>
        <w:gridCol w:w="1253"/>
        <w:gridCol w:w="6185"/>
      </w:tblGrid>
      <w:tr w:rsidR="004D1BF4" w14:paraId="6719DC05" w14:textId="77777777" w:rsidTr="00791A51">
        <w:trPr>
          <w:trHeight w:val="556"/>
        </w:trPr>
        <w:tc>
          <w:tcPr>
            <w:tcW w:w="715" w:type="dxa"/>
            <w:vMerge w:val="restart"/>
            <w:textDirection w:val="tbRlV"/>
            <w:vAlign w:val="center"/>
          </w:tcPr>
          <w:p w14:paraId="0FA8536D" w14:textId="77777777" w:rsidR="004D1BF4" w:rsidRDefault="004D1BF4" w:rsidP="00831E7D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　理　技　術　者</w:t>
            </w:r>
          </w:p>
        </w:tc>
        <w:tc>
          <w:tcPr>
            <w:tcW w:w="2376" w:type="dxa"/>
            <w:gridSpan w:val="2"/>
            <w:vAlign w:val="center"/>
          </w:tcPr>
          <w:p w14:paraId="479547E7" w14:textId="77777777" w:rsidR="004D1BF4" w:rsidRDefault="004D1BF4" w:rsidP="004D44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14:paraId="44F43173" w14:textId="77777777" w:rsidR="004D1BF4" w:rsidRDefault="004D1BF4" w:rsidP="004D1BF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4D1BF4" w14:paraId="6219DB37" w14:textId="77777777" w:rsidTr="00791A51">
        <w:trPr>
          <w:trHeight w:val="550"/>
        </w:trPr>
        <w:tc>
          <w:tcPr>
            <w:tcW w:w="715" w:type="dxa"/>
            <w:vMerge/>
          </w:tcPr>
          <w:p w14:paraId="661AA473" w14:textId="77777777" w:rsidR="004D1BF4" w:rsidRDefault="004D1BF4" w:rsidP="004D44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2723BA8D" w14:textId="77777777" w:rsidR="004D1BF4" w:rsidRDefault="004D1BF4" w:rsidP="004D44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14:paraId="20B886D8" w14:textId="77777777" w:rsidR="004D1BF4" w:rsidRDefault="004D1BF4" w:rsidP="004D1BF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4D1BF4" w14:paraId="720B81FC" w14:textId="77777777" w:rsidTr="00791A51">
        <w:trPr>
          <w:trHeight w:val="572"/>
        </w:trPr>
        <w:tc>
          <w:tcPr>
            <w:tcW w:w="715" w:type="dxa"/>
            <w:vMerge/>
          </w:tcPr>
          <w:p w14:paraId="14FBC984" w14:textId="77777777" w:rsidR="004D1BF4" w:rsidRPr="004D445D" w:rsidRDefault="004D1BF4" w:rsidP="004D44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1A6E7C16" w14:textId="77777777" w:rsidR="004D1BF4" w:rsidRDefault="00183BAF" w:rsidP="00183BAF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技術士資格</w:t>
            </w:r>
          </w:p>
        </w:tc>
        <w:tc>
          <w:tcPr>
            <w:tcW w:w="1253" w:type="dxa"/>
            <w:vAlign w:val="center"/>
          </w:tcPr>
          <w:p w14:paraId="1B9B1523" w14:textId="77777777" w:rsidR="004D1BF4" w:rsidRDefault="00E103CD" w:rsidP="00E103C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27869B96" w14:textId="77777777" w:rsidR="004D1BF4" w:rsidRDefault="00E103CD" w:rsidP="00E10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4D1BF4" w14:paraId="40649988" w14:textId="77777777" w:rsidTr="00791A51">
        <w:trPr>
          <w:trHeight w:val="552"/>
        </w:trPr>
        <w:tc>
          <w:tcPr>
            <w:tcW w:w="715" w:type="dxa"/>
            <w:vMerge/>
          </w:tcPr>
          <w:p w14:paraId="3E869F1A" w14:textId="77777777" w:rsidR="004D1BF4" w:rsidRPr="004D445D" w:rsidRDefault="004D1BF4" w:rsidP="004D44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14:paraId="4D927A57" w14:textId="77777777" w:rsidR="004D1BF4" w:rsidRPr="00590EEB" w:rsidRDefault="004D1BF4" w:rsidP="004D44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076C49E7" w14:textId="77777777" w:rsidR="004D1BF4" w:rsidRPr="00590EEB" w:rsidRDefault="004D1BF4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E103CD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605BE4C7" w14:textId="77777777" w:rsidR="004D1BF4" w:rsidRDefault="004D1BF4" w:rsidP="004D445D">
            <w:pPr>
              <w:rPr>
                <w:rFonts w:ascii="ＭＳ 明朝" w:hAnsi="ＭＳ 明朝"/>
              </w:rPr>
            </w:pPr>
          </w:p>
        </w:tc>
      </w:tr>
      <w:tr w:rsidR="00183BAF" w14:paraId="610625C3" w14:textId="77777777" w:rsidTr="00791A51">
        <w:trPr>
          <w:trHeight w:val="560"/>
        </w:trPr>
        <w:tc>
          <w:tcPr>
            <w:tcW w:w="715" w:type="dxa"/>
            <w:vMerge/>
          </w:tcPr>
          <w:p w14:paraId="6E62DE2E" w14:textId="77777777" w:rsidR="00183BAF" w:rsidRPr="004D445D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61F27A81" w14:textId="77777777" w:rsidR="00183BAF" w:rsidRPr="00590EEB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ＲＣＣＭ資格</w:t>
            </w:r>
          </w:p>
        </w:tc>
        <w:tc>
          <w:tcPr>
            <w:tcW w:w="1253" w:type="dxa"/>
            <w:vAlign w:val="center"/>
          </w:tcPr>
          <w:p w14:paraId="2E528101" w14:textId="77777777" w:rsidR="00183BAF" w:rsidRDefault="00E103CD" w:rsidP="00E103C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2E2BCA8C" w14:textId="77777777" w:rsidR="00183BAF" w:rsidRDefault="00E103CD" w:rsidP="00E10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183BAF" w14:paraId="76AAFBDC" w14:textId="77777777" w:rsidTr="00791A51">
        <w:trPr>
          <w:trHeight w:val="553"/>
        </w:trPr>
        <w:tc>
          <w:tcPr>
            <w:tcW w:w="715" w:type="dxa"/>
            <w:vMerge/>
          </w:tcPr>
          <w:p w14:paraId="43E39FED" w14:textId="77777777" w:rsidR="00183BAF" w:rsidRPr="004D445D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14:paraId="0E7B2B21" w14:textId="77777777" w:rsidR="00183BAF" w:rsidRPr="00590EEB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26325746" w14:textId="77777777" w:rsidR="00183BAF" w:rsidRPr="00590EEB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183BAF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744ADA70" w14:textId="77777777" w:rsidR="00183BAF" w:rsidRDefault="00183BAF" w:rsidP="00183BAF">
            <w:pPr>
              <w:rPr>
                <w:rFonts w:ascii="ＭＳ 明朝" w:hAnsi="ＭＳ 明朝"/>
              </w:rPr>
            </w:pPr>
          </w:p>
        </w:tc>
      </w:tr>
      <w:tr w:rsidR="00791A51" w14:paraId="3FCE38AD" w14:textId="77777777" w:rsidTr="00791A51">
        <w:trPr>
          <w:trHeight w:val="547"/>
        </w:trPr>
        <w:tc>
          <w:tcPr>
            <w:tcW w:w="715" w:type="dxa"/>
            <w:vMerge w:val="restart"/>
            <w:textDirection w:val="tbRlV"/>
            <w:vAlign w:val="center"/>
          </w:tcPr>
          <w:p w14:paraId="188D2CD2" w14:textId="77777777" w:rsidR="00791A51" w:rsidRDefault="00791A51" w:rsidP="00EA58E8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照　査　技　術　者</w:t>
            </w:r>
          </w:p>
        </w:tc>
        <w:tc>
          <w:tcPr>
            <w:tcW w:w="2376" w:type="dxa"/>
            <w:gridSpan w:val="2"/>
            <w:vAlign w:val="center"/>
          </w:tcPr>
          <w:p w14:paraId="7AFD3E8A" w14:textId="77777777" w:rsidR="00791A51" w:rsidRDefault="00791A51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14:paraId="6055348F" w14:textId="77777777" w:rsidR="00791A51" w:rsidRDefault="00791A51" w:rsidP="00EA58E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791A51" w14:paraId="6D950814" w14:textId="77777777" w:rsidTr="00791A51">
        <w:trPr>
          <w:trHeight w:val="569"/>
        </w:trPr>
        <w:tc>
          <w:tcPr>
            <w:tcW w:w="715" w:type="dxa"/>
            <w:vMerge/>
          </w:tcPr>
          <w:p w14:paraId="65611FCF" w14:textId="77777777" w:rsidR="00791A51" w:rsidRDefault="00791A51" w:rsidP="00EA58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5A0E35AB" w14:textId="77777777" w:rsidR="00791A51" w:rsidRDefault="00791A51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14:paraId="6E2DC96B" w14:textId="77777777" w:rsidR="00791A51" w:rsidRDefault="00791A51" w:rsidP="00EA58E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791A51" w14:paraId="14922FA7" w14:textId="77777777" w:rsidTr="00791A51">
        <w:trPr>
          <w:trHeight w:val="549"/>
        </w:trPr>
        <w:tc>
          <w:tcPr>
            <w:tcW w:w="715" w:type="dxa"/>
            <w:vMerge/>
          </w:tcPr>
          <w:p w14:paraId="0963CB00" w14:textId="77777777" w:rsidR="00791A51" w:rsidRPr="004D445D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546F697C" w14:textId="77777777" w:rsidR="00791A51" w:rsidRDefault="00791A51" w:rsidP="00EA58E8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技術士資格</w:t>
            </w:r>
          </w:p>
        </w:tc>
        <w:tc>
          <w:tcPr>
            <w:tcW w:w="1253" w:type="dxa"/>
            <w:vAlign w:val="center"/>
          </w:tcPr>
          <w:p w14:paraId="512E9383" w14:textId="77777777" w:rsidR="00791A51" w:rsidRDefault="00791A51" w:rsidP="00EA58E8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02DDDDCA" w14:textId="77777777" w:rsidR="00791A51" w:rsidRDefault="00791A51" w:rsidP="00EA58E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791A51" w14:paraId="2C1B29BD" w14:textId="77777777" w:rsidTr="00791A51">
        <w:trPr>
          <w:trHeight w:val="557"/>
        </w:trPr>
        <w:tc>
          <w:tcPr>
            <w:tcW w:w="715" w:type="dxa"/>
            <w:vMerge/>
          </w:tcPr>
          <w:p w14:paraId="473AE606" w14:textId="77777777" w:rsidR="00791A51" w:rsidRPr="004D445D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14:paraId="3997422E" w14:textId="77777777" w:rsidR="00791A51" w:rsidRPr="00590EEB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7AD2BBEB" w14:textId="77777777" w:rsidR="00791A51" w:rsidRPr="00590EEB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  <w:r w:rsidRPr="00791A51">
              <w:rPr>
                <w:rFonts w:ascii="ＭＳ 明朝" w:hAnsi="ＭＳ 明朝" w:hint="eastAsia"/>
                <w:kern w:val="0"/>
                <w:fitText w:val="840" w:id="-1833767932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01802514" w14:textId="77777777" w:rsidR="00791A51" w:rsidRDefault="00791A51" w:rsidP="00EA58E8">
            <w:pPr>
              <w:rPr>
                <w:rFonts w:ascii="ＭＳ 明朝" w:hAnsi="ＭＳ 明朝"/>
              </w:rPr>
            </w:pPr>
          </w:p>
        </w:tc>
      </w:tr>
      <w:tr w:rsidR="00791A51" w14:paraId="0415239D" w14:textId="77777777" w:rsidTr="00791A51">
        <w:trPr>
          <w:trHeight w:val="551"/>
        </w:trPr>
        <w:tc>
          <w:tcPr>
            <w:tcW w:w="715" w:type="dxa"/>
            <w:vMerge/>
          </w:tcPr>
          <w:p w14:paraId="291CF75A" w14:textId="77777777" w:rsidR="00791A51" w:rsidRPr="004D445D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574A05CF" w14:textId="77777777" w:rsidR="00791A51" w:rsidRPr="00590EEB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ＲＣＣＭ資格</w:t>
            </w:r>
          </w:p>
        </w:tc>
        <w:tc>
          <w:tcPr>
            <w:tcW w:w="1253" w:type="dxa"/>
            <w:vAlign w:val="center"/>
          </w:tcPr>
          <w:p w14:paraId="4DCDAAAE" w14:textId="77777777" w:rsidR="00791A51" w:rsidRDefault="00791A51" w:rsidP="00EA58E8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6619BA83" w14:textId="77777777" w:rsidR="00791A51" w:rsidRDefault="00791A51" w:rsidP="00EA58E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791A51" w14:paraId="5FB78825" w14:textId="77777777" w:rsidTr="007354A3">
        <w:trPr>
          <w:trHeight w:val="574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3A03E05A" w14:textId="77777777" w:rsidR="00791A51" w:rsidRPr="004D445D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14:paraId="41C2BDE1" w14:textId="77777777" w:rsidR="00791A51" w:rsidRPr="00590EEB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66FB2AC4" w14:textId="77777777" w:rsidR="00791A51" w:rsidRPr="00590EEB" w:rsidRDefault="00791A51" w:rsidP="00EA58E8">
            <w:pPr>
              <w:jc w:val="center"/>
              <w:rPr>
                <w:rFonts w:ascii="ＭＳ 明朝" w:hAnsi="ＭＳ 明朝"/>
                <w:kern w:val="0"/>
              </w:rPr>
            </w:pPr>
            <w:r w:rsidRPr="00791A51">
              <w:rPr>
                <w:rFonts w:ascii="ＭＳ 明朝" w:hAnsi="ＭＳ 明朝" w:hint="eastAsia"/>
                <w:kern w:val="0"/>
                <w:fitText w:val="840" w:id="-1833767931"/>
              </w:rPr>
              <w:t>登録番号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vAlign w:val="center"/>
          </w:tcPr>
          <w:p w14:paraId="4CA48CBA" w14:textId="77777777" w:rsidR="00791A51" w:rsidRDefault="00791A51" w:rsidP="00EA58E8">
            <w:pPr>
              <w:rPr>
                <w:rFonts w:ascii="ＭＳ 明朝" w:hAnsi="ＭＳ 明朝"/>
              </w:rPr>
            </w:pPr>
          </w:p>
        </w:tc>
      </w:tr>
    </w:tbl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110"/>
        <w:gridCol w:w="1266"/>
        <w:gridCol w:w="6185"/>
      </w:tblGrid>
      <w:tr w:rsidR="0013329A" w14:paraId="46BDA01C" w14:textId="77777777" w:rsidTr="007354A3">
        <w:trPr>
          <w:trHeight w:val="595"/>
        </w:trPr>
        <w:tc>
          <w:tcPr>
            <w:tcW w:w="715" w:type="dxa"/>
            <w:vMerge w:val="restart"/>
            <w:textDirection w:val="tbRlV"/>
            <w:vAlign w:val="center"/>
          </w:tcPr>
          <w:p w14:paraId="1EEEE5B6" w14:textId="77777777"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技　術　者</w:t>
            </w:r>
          </w:p>
        </w:tc>
        <w:tc>
          <w:tcPr>
            <w:tcW w:w="2376" w:type="dxa"/>
            <w:gridSpan w:val="2"/>
            <w:vAlign w:val="center"/>
          </w:tcPr>
          <w:p w14:paraId="4DEF2AAB" w14:textId="77777777"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526813">
              <w:rPr>
                <w:rFonts w:ascii="ＭＳ 明朝" w:hAnsi="ＭＳ 明朝" w:hint="eastAsia"/>
                <w:kern w:val="0"/>
              </w:rPr>
              <w:t>氏　　　　名</w:t>
            </w:r>
          </w:p>
        </w:tc>
        <w:tc>
          <w:tcPr>
            <w:tcW w:w="6185" w:type="dxa"/>
            <w:vAlign w:val="center"/>
          </w:tcPr>
          <w:p w14:paraId="6B44BAC2" w14:textId="77777777" w:rsidR="0013329A" w:rsidRDefault="0013329A" w:rsidP="0013329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13329A" w14:paraId="5D74D164" w14:textId="77777777" w:rsidTr="00791A51">
        <w:trPr>
          <w:trHeight w:val="561"/>
        </w:trPr>
        <w:tc>
          <w:tcPr>
            <w:tcW w:w="715" w:type="dxa"/>
            <w:vMerge/>
            <w:textDirection w:val="tbRlV"/>
          </w:tcPr>
          <w:p w14:paraId="73B420EB" w14:textId="77777777"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605FD3E6" w14:textId="77777777"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526813">
              <w:rPr>
                <w:rFonts w:ascii="ＭＳ 明朝" w:hAnsi="ＭＳ 明朝" w:hint="eastAsia"/>
                <w:kern w:val="0"/>
              </w:rPr>
              <w:t>所　　　　属</w:t>
            </w:r>
          </w:p>
        </w:tc>
        <w:tc>
          <w:tcPr>
            <w:tcW w:w="6185" w:type="dxa"/>
            <w:vAlign w:val="center"/>
          </w:tcPr>
          <w:p w14:paraId="57511A8F" w14:textId="77777777" w:rsidR="0013329A" w:rsidRDefault="0013329A" w:rsidP="0013329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13329A" w14:paraId="41FCA08B" w14:textId="77777777" w:rsidTr="00791A51">
        <w:trPr>
          <w:trHeight w:val="555"/>
        </w:trPr>
        <w:tc>
          <w:tcPr>
            <w:tcW w:w="715" w:type="dxa"/>
            <w:vMerge/>
            <w:textDirection w:val="tbRlV"/>
          </w:tcPr>
          <w:p w14:paraId="6591C351" w14:textId="77777777"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23FEDA09" w14:textId="77777777"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技術士資格</w:t>
            </w:r>
          </w:p>
        </w:tc>
        <w:tc>
          <w:tcPr>
            <w:tcW w:w="1266" w:type="dxa"/>
            <w:vAlign w:val="center"/>
          </w:tcPr>
          <w:p w14:paraId="02FF5C6C" w14:textId="77777777" w:rsidR="0013329A" w:rsidRPr="004D445D" w:rsidRDefault="00E103CD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198943D9" w14:textId="77777777" w:rsidR="0013329A" w:rsidRDefault="00E103CD" w:rsidP="00E10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13329A" w14:paraId="62DF07E7" w14:textId="77777777" w:rsidTr="00791A51">
        <w:trPr>
          <w:trHeight w:val="549"/>
        </w:trPr>
        <w:tc>
          <w:tcPr>
            <w:tcW w:w="715" w:type="dxa"/>
            <w:vMerge/>
            <w:textDirection w:val="tbRlV"/>
          </w:tcPr>
          <w:p w14:paraId="13A7D4A2" w14:textId="77777777"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0" w:type="dxa"/>
            <w:vMerge/>
            <w:vAlign w:val="center"/>
          </w:tcPr>
          <w:p w14:paraId="2895000D" w14:textId="77777777"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66" w:type="dxa"/>
            <w:vAlign w:val="center"/>
          </w:tcPr>
          <w:p w14:paraId="772FCB36" w14:textId="77777777" w:rsidR="0013329A" w:rsidRPr="004D445D" w:rsidRDefault="00E103CD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E103CD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7F93C44F" w14:textId="77777777" w:rsidR="0013329A" w:rsidRDefault="0013329A" w:rsidP="00183BAF">
            <w:pPr>
              <w:rPr>
                <w:rFonts w:ascii="ＭＳ 明朝" w:hAnsi="ＭＳ 明朝"/>
              </w:rPr>
            </w:pPr>
          </w:p>
        </w:tc>
      </w:tr>
      <w:tr w:rsidR="0013329A" w14:paraId="788313F8" w14:textId="77777777" w:rsidTr="00791A51">
        <w:trPr>
          <w:trHeight w:val="571"/>
        </w:trPr>
        <w:tc>
          <w:tcPr>
            <w:tcW w:w="715" w:type="dxa"/>
            <w:vMerge/>
            <w:textDirection w:val="tbRlV"/>
          </w:tcPr>
          <w:p w14:paraId="213F16D7" w14:textId="77777777"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0C5BFB7E" w14:textId="77777777"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ＲＣＣＭ資格</w:t>
            </w:r>
          </w:p>
        </w:tc>
        <w:tc>
          <w:tcPr>
            <w:tcW w:w="1266" w:type="dxa"/>
            <w:vAlign w:val="center"/>
          </w:tcPr>
          <w:p w14:paraId="3FCBCBE4" w14:textId="77777777" w:rsidR="0013329A" w:rsidRPr="004D445D" w:rsidRDefault="00E103CD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0859CFBC" w14:textId="77777777" w:rsidR="0013329A" w:rsidRDefault="00E103CD" w:rsidP="00E10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13329A" w14:paraId="46144CF6" w14:textId="77777777" w:rsidTr="00791A51">
        <w:trPr>
          <w:trHeight w:val="551"/>
        </w:trPr>
        <w:tc>
          <w:tcPr>
            <w:tcW w:w="715" w:type="dxa"/>
            <w:vMerge/>
            <w:textDirection w:val="tbRlV"/>
          </w:tcPr>
          <w:p w14:paraId="57A20588" w14:textId="77777777"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0" w:type="dxa"/>
            <w:vMerge/>
            <w:vAlign w:val="center"/>
          </w:tcPr>
          <w:p w14:paraId="7DBB16BB" w14:textId="77777777"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66" w:type="dxa"/>
            <w:vAlign w:val="center"/>
          </w:tcPr>
          <w:p w14:paraId="0D640C75" w14:textId="77777777" w:rsidR="0013329A" w:rsidRPr="004D445D" w:rsidRDefault="00E103CD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E103CD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523E962E" w14:textId="77777777" w:rsidR="0013329A" w:rsidRDefault="0013329A" w:rsidP="00183BAF">
            <w:pPr>
              <w:rPr>
                <w:rFonts w:ascii="ＭＳ 明朝" w:hAnsi="ＭＳ 明朝"/>
              </w:rPr>
            </w:pPr>
          </w:p>
        </w:tc>
      </w:tr>
    </w:tbl>
    <w:p w14:paraId="13D94293" w14:textId="77777777" w:rsidR="00E103CD" w:rsidRPr="00025965" w:rsidRDefault="004D445D" w:rsidP="00E103CD">
      <w:pPr>
        <w:jc w:val="left"/>
        <w:rPr>
          <w:rFonts w:ascii="ＭＳ 明朝" w:hAnsi="ＭＳ 明朝"/>
          <w:sz w:val="20"/>
        </w:rPr>
      </w:pPr>
      <w:r w:rsidRPr="00025965">
        <w:rPr>
          <w:rFonts w:ascii="ＭＳ 明朝" w:hAnsi="ＭＳ 明朝" w:hint="eastAsia"/>
          <w:sz w:val="20"/>
        </w:rPr>
        <w:t>（注１）管理技術者は、本業務の</w:t>
      </w:r>
      <w:r w:rsidR="00791A51">
        <w:rPr>
          <w:rFonts w:ascii="ＭＳ 明朝" w:hAnsi="ＭＳ 明朝" w:hint="eastAsia"/>
          <w:sz w:val="20"/>
        </w:rPr>
        <w:t>照査</w:t>
      </w:r>
      <w:r w:rsidRPr="00025965">
        <w:rPr>
          <w:rFonts w:ascii="ＭＳ 明朝" w:hAnsi="ＭＳ 明朝" w:hint="eastAsia"/>
          <w:sz w:val="20"/>
        </w:rPr>
        <w:t>技術者を兼ねることはできない。</w:t>
      </w:r>
    </w:p>
    <w:p w14:paraId="10DBC6A4" w14:textId="77777777" w:rsidR="004D445D" w:rsidRPr="00025965" w:rsidRDefault="004D445D" w:rsidP="00E103CD">
      <w:pPr>
        <w:ind w:left="600" w:rightChars="-67" w:right="-141" w:hangingChars="300" w:hanging="600"/>
        <w:jc w:val="left"/>
        <w:rPr>
          <w:rFonts w:ascii="ＭＳ 明朝" w:hAnsi="ＭＳ 明朝"/>
          <w:sz w:val="20"/>
        </w:rPr>
      </w:pPr>
      <w:r w:rsidRPr="00025965">
        <w:rPr>
          <w:rFonts w:ascii="ＭＳ 明朝" w:hAnsi="ＭＳ 明朝" w:hint="eastAsia"/>
          <w:sz w:val="20"/>
        </w:rPr>
        <w:t>（注２）3ヵ月以上の直接的な雇用関係にあることを証明する書類（健康保険証の写し等）を添付すること。</w:t>
      </w:r>
    </w:p>
    <w:p w14:paraId="5A602EC2" w14:textId="77777777" w:rsidR="00025965" w:rsidRDefault="00025965" w:rsidP="00B75EDC">
      <w:pPr>
        <w:snapToGrid w:val="0"/>
        <w:ind w:left="600" w:hangingChars="300" w:hanging="600"/>
        <w:jc w:val="left"/>
        <w:rPr>
          <w:rFonts w:ascii="ＭＳ 明朝" w:hAnsi="ＭＳ 明朝"/>
          <w:sz w:val="20"/>
        </w:rPr>
      </w:pPr>
      <w:r>
        <w:rPr>
          <w:rFonts w:hint="eastAsia"/>
          <w:sz w:val="20"/>
        </w:rPr>
        <w:t>（注３</w:t>
      </w:r>
      <w:r w:rsidRPr="009A1634">
        <w:rPr>
          <w:rFonts w:hint="eastAsia"/>
          <w:sz w:val="20"/>
        </w:rPr>
        <w:t>）</w:t>
      </w:r>
      <w:r>
        <w:rPr>
          <w:rFonts w:hint="eastAsia"/>
          <w:sz w:val="20"/>
        </w:rPr>
        <w:t>「技術士資格」の欄は、</w:t>
      </w:r>
      <w:r w:rsidR="00791A51" w:rsidRPr="00791A51">
        <w:rPr>
          <w:rFonts w:hint="eastAsia"/>
          <w:sz w:val="20"/>
        </w:rPr>
        <w:t>総合技術監理部門（</w:t>
      </w:r>
      <w:r w:rsidR="00F70ACB">
        <w:rPr>
          <w:rFonts w:hint="eastAsia"/>
          <w:sz w:val="20"/>
        </w:rPr>
        <w:t>衛生工学‐廃棄物・資源循環</w:t>
      </w:r>
      <w:r w:rsidR="00791A51" w:rsidRPr="00791A51">
        <w:rPr>
          <w:rFonts w:hint="eastAsia"/>
          <w:sz w:val="20"/>
        </w:rPr>
        <w:t>）又は</w:t>
      </w:r>
      <w:r w:rsidR="00F70ACB">
        <w:rPr>
          <w:rFonts w:hint="eastAsia"/>
          <w:sz w:val="20"/>
        </w:rPr>
        <w:t>衛生工学</w:t>
      </w:r>
      <w:r w:rsidR="00791A51" w:rsidRPr="00791A51">
        <w:rPr>
          <w:rFonts w:hint="eastAsia"/>
          <w:sz w:val="20"/>
        </w:rPr>
        <w:t>部門（</w:t>
      </w:r>
      <w:r w:rsidR="00F70ACB">
        <w:rPr>
          <w:rFonts w:hint="eastAsia"/>
          <w:sz w:val="20"/>
        </w:rPr>
        <w:t>廃棄物・資源循環</w:t>
      </w:r>
      <w:r w:rsidR="00791A51" w:rsidRPr="00791A51">
        <w:rPr>
          <w:rFonts w:hint="eastAsia"/>
          <w:sz w:val="20"/>
        </w:rPr>
        <w:t>）の</w:t>
      </w:r>
      <w:r w:rsidR="00791A51">
        <w:rPr>
          <w:rFonts w:hint="eastAsia"/>
          <w:sz w:val="20"/>
        </w:rPr>
        <w:t>いずれかを記載し</w:t>
      </w:r>
      <w:r>
        <w:rPr>
          <w:rFonts w:hint="eastAsia"/>
          <w:sz w:val="20"/>
        </w:rPr>
        <w:t>、</w:t>
      </w:r>
      <w:r w:rsidRPr="00025965">
        <w:rPr>
          <w:rFonts w:ascii="ＭＳ 明朝" w:hAnsi="ＭＳ 明朝" w:hint="eastAsia"/>
          <w:sz w:val="20"/>
        </w:rPr>
        <w:t>技術士資格名称の後に</w:t>
      </w:r>
      <w:r w:rsidR="00E103CD">
        <w:rPr>
          <w:rFonts w:ascii="ＭＳ 明朝" w:hAnsi="ＭＳ 明朝" w:hint="eastAsia"/>
          <w:sz w:val="20"/>
        </w:rPr>
        <w:t>取得日を</w:t>
      </w:r>
      <w:r w:rsidRPr="00025965">
        <w:rPr>
          <w:rFonts w:ascii="ＭＳ 明朝" w:hAnsi="ＭＳ 明朝" w:hint="eastAsia"/>
          <w:sz w:val="20"/>
        </w:rPr>
        <w:t>記載すること。</w:t>
      </w:r>
    </w:p>
    <w:p w14:paraId="36EEB69F" w14:textId="77777777" w:rsidR="00E103CD" w:rsidRDefault="00E103CD" w:rsidP="00B75EDC">
      <w:pPr>
        <w:snapToGrid w:val="0"/>
        <w:ind w:leftChars="285" w:left="598" w:firstLineChars="54" w:firstLine="108"/>
        <w:jc w:val="left"/>
        <w:rPr>
          <w:rFonts w:ascii="ＭＳ 明朝" w:hAnsi="ＭＳ 明朝"/>
          <w:sz w:val="20"/>
        </w:rPr>
      </w:pPr>
      <w:r>
        <w:rPr>
          <w:rFonts w:hint="eastAsia"/>
          <w:sz w:val="20"/>
        </w:rPr>
        <w:t>「ＲＣＣＭ資格」の欄は、</w:t>
      </w:r>
      <w:r w:rsidR="00791A51" w:rsidRPr="00791A51">
        <w:rPr>
          <w:rFonts w:hint="eastAsia"/>
          <w:sz w:val="20"/>
        </w:rPr>
        <w:t>廃棄物</w:t>
      </w:r>
      <w:r w:rsidR="00791A51">
        <w:rPr>
          <w:rFonts w:hint="eastAsia"/>
          <w:sz w:val="20"/>
        </w:rPr>
        <w:t>を記載し、</w:t>
      </w:r>
      <w:r w:rsidRPr="00025965">
        <w:rPr>
          <w:rFonts w:ascii="ＭＳ 明朝" w:hAnsi="ＭＳ 明朝" w:hint="eastAsia"/>
          <w:sz w:val="20"/>
        </w:rPr>
        <w:t>資格名称の後に</w:t>
      </w:r>
      <w:r>
        <w:rPr>
          <w:rFonts w:ascii="ＭＳ 明朝" w:hAnsi="ＭＳ 明朝" w:hint="eastAsia"/>
          <w:sz w:val="20"/>
        </w:rPr>
        <w:t>取得日を</w:t>
      </w:r>
      <w:r w:rsidRPr="00025965">
        <w:rPr>
          <w:rFonts w:ascii="ＭＳ 明朝" w:hAnsi="ＭＳ 明朝" w:hint="eastAsia"/>
          <w:sz w:val="20"/>
        </w:rPr>
        <w:t>記載すること。</w:t>
      </w:r>
    </w:p>
    <w:p w14:paraId="7EE0CC0C" w14:textId="77777777" w:rsidR="00E103CD" w:rsidRDefault="00E103CD" w:rsidP="00E103CD">
      <w:pPr>
        <w:snapToGrid w:val="0"/>
        <w:ind w:leftChars="285" w:left="598" w:rightChars="-138" w:right="-290" w:firstLineChars="54" w:firstLine="108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なお、資格を証する書面の写しを添付すること。</w:t>
      </w:r>
    </w:p>
    <w:p w14:paraId="1100E3D8" w14:textId="77777777" w:rsidR="003F6A2A" w:rsidRDefault="00E103CD" w:rsidP="009076F3">
      <w:pPr>
        <w:jc w:val="left"/>
        <w:rPr>
          <w:rFonts w:ascii="ＭＳ 明朝" w:hAnsi="ＭＳ 明朝"/>
          <w:sz w:val="20"/>
        </w:rPr>
      </w:pPr>
      <w:r w:rsidRPr="00025965">
        <w:rPr>
          <w:rFonts w:ascii="ＭＳ 明朝" w:hAnsi="ＭＳ 明朝" w:hint="eastAsia"/>
          <w:sz w:val="20"/>
        </w:rPr>
        <w:t>（注</w:t>
      </w:r>
      <w:r>
        <w:rPr>
          <w:rFonts w:ascii="ＭＳ 明朝" w:hAnsi="ＭＳ 明朝" w:hint="eastAsia"/>
          <w:sz w:val="20"/>
        </w:rPr>
        <w:t>４</w:t>
      </w:r>
      <w:r w:rsidRPr="00025965">
        <w:rPr>
          <w:rFonts w:ascii="ＭＳ 明朝" w:hAnsi="ＭＳ 明朝" w:hint="eastAsia"/>
          <w:sz w:val="20"/>
        </w:rPr>
        <w:t>）</w:t>
      </w:r>
      <w:r>
        <w:rPr>
          <w:rFonts w:ascii="ＭＳ 明朝" w:hAnsi="ＭＳ 明朝" w:hint="eastAsia"/>
          <w:sz w:val="20"/>
        </w:rPr>
        <w:t>担当</w:t>
      </w:r>
      <w:r w:rsidRPr="00025965">
        <w:rPr>
          <w:rFonts w:ascii="ＭＳ 明朝" w:hAnsi="ＭＳ 明朝" w:hint="eastAsia"/>
          <w:sz w:val="20"/>
        </w:rPr>
        <w:t>技術者は、</w:t>
      </w:r>
      <w:r>
        <w:rPr>
          <w:rFonts w:ascii="ＭＳ 明朝" w:hAnsi="ＭＳ 明朝" w:hint="eastAsia"/>
          <w:sz w:val="20"/>
        </w:rPr>
        <w:t>資格を取得している場合に記載すること</w:t>
      </w:r>
      <w:r w:rsidRPr="00025965">
        <w:rPr>
          <w:rFonts w:ascii="ＭＳ 明朝" w:hAnsi="ＭＳ 明朝" w:hint="eastAsia"/>
          <w:sz w:val="20"/>
        </w:rPr>
        <w:t>。</w:t>
      </w:r>
    </w:p>
    <w:p w14:paraId="0ED23A75" w14:textId="0CCE9AA6" w:rsidR="00964161" w:rsidRPr="00E43BBC" w:rsidRDefault="00964161" w:rsidP="00923451">
      <w:pPr>
        <w:jc w:val="left"/>
        <w:rPr>
          <w:kern w:val="0"/>
          <w:szCs w:val="21"/>
        </w:rPr>
      </w:pPr>
    </w:p>
    <w:p w14:paraId="3219637C" w14:textId="77777777" w:rsidR="0035794E" w:rsidRPr="00964161" w:rsidRDefault="0035794E" w:rsidP="00964161">
      <w:pPr>
        <w:pStyle w:val="a5"/>
        <w:autoSpaceDE w:val="0"/>
        <w:autoSpaceDN w:val="0"/>
        <w:ind w:right="210"/>
        <w:jc w:val="left"/>
        <w:rPr>
          <w:rFonts w:hint="eastAsia"/>
          <w:sz w:val="20"/>
        </w:rPr>
      </w:pPr>
    </w:p>
    <w:sectPr w:rsidR="0035794E" w:rsidRPr="00964161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FB486" w14:textId="77777777" w:rsidR="001D7449" w:rsidRDefault="001D7449">
      <w:r>
        <w:separator/>
      </w:r>
    </w:p>
  </w:endnote>
  <w:endnote w:type="continuationSeparator" w:id="0">
    <w:p w14:paraId="4A428501" w14:textId="77777777" w:rsidR="001D7449" w:rsidRDefault="001D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0F64F" w14:textId="77777777" w:rsidR="001D7449" w:rsidRDefault="001D7449">
      <w:r>
        <w:separator/>
      </w:r>
    </w:p>
  </w:footnote>
  <w:footnote w:type="continuationSeparator" w:id="0">
    <w:p w14:paraId="338AF339" w14:textId="77777777" w:rsidR="001D7449" w:rsidRDefault="001D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D7449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75DA"/>
    <w:rsid w:val="00471F5D"/>
    <w:rsid w:val="00475937"/>
    <w:rsid w:val="00476877"/>
    <w:rsid w:val="004A66B6"/>
    <w:rsid w:val="004C49DC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23451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5:00Z</dcterms:created>
  <dcterms:modified xsi:type="dcterms:W3CDTF">2021-06-21T06:45:00Z</dcterms:modified>
</cp:coreProperties>
</file>